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98" w:rsidRDefault="00403E98" w:rsidP="00D15B87"/>
    <w:p w:rsidR="00B74622" w:rsidRPr="00B829CF" w:rsidRDefault="00B829CF" w:rsidP="00D15B87">
      <w:r w:rsidRPr="00B829CF">
        <w:t xml:space="preserve">The Health Insurance Portability and Accountability Act (HIPAA) of 1996 allows, in limited circumstances and with appropriate approvals, disclosure of Protected Health Information (PHI) by a Covered Entity without the patient’s explicit authorization for research purposes </w:t>
      </w:r>
      <w:r w:rsidR="00403E98">
        <w:t>(</w:t>
      </w:r>
      <w:r w:rsidRPr="00B829CF">
        <w:t>45 CFR 164.512(i)</w:t>
      </w:r>
      <w:r w:rsidR="00403E98">
        <w:t>)</w:t>
      </w:r>
      <w:r w:rsidRPr="00B829CF">
        <w:t xml:space="preserve">.  However, these disclosures must be tracked through an </w:t>
      </w:r>
      <w:r w:rsidRPr="00B829CF">
        <w:rPr>
          <w:b/>
        </w:rPr>
        <w:t>Accounting of Disclosures</w:t>
      </w:r>
      <w:r w:rsidR="00403E98">
        <w:t xml:space="preserve"> documentation process</w:t>
      </w:r>
      <w:r w:rsidRPr="00B829CF">
        <w:t xml:space="preserve"> </w:t>
      </w:r>
      <w:r w:rsidR="00403E98">
        <w:t>(</w:t>
      </w:r>
      <w:r w:rsidRPr="00B829CF">
        <w:t xml:space="preserve">45 CFR </w:t>
      </w:r>
      <w:r w:rsidR="00B74622" w:rsidRPr="00B829CF">
        <w:t>164.528(b</w:t>
      </w:r>
      <w:proofErr w:type="gramStart"/>
      <w:r w:rsidR="00B74622" w:rsidRPr="00B829CF">
        <w:t>)(</w:t>
      </w:r>
      <w:proofErr w:type="gramEnd"/>
      <w:r w:rsidR="00B74622" w:rsidRPr="00B829CF">
        <w:t>4)(i)</w:t>
      </w:r>
      <w:r w:rsidR="00403E98">
        <w:t>)</w:t>
      </w:r>
      <w:r w:rsidR="00A02594">
        <w:t>.</w:t>
      </w:r>
    </w:p>
    <w:p w:rsidR="00B74622" w:rsidRPr="00B829CF" w:rsidRDefault="00B74622" w:rsidP="00D15B87"/>
    <w:p w:rsidR="00B74622" w:rsidRPr="00B829CF" w:rsidRDefault="00B829CF" w:rsidP="00D15B87">
      <w:r w:rsidRPr="00B829CF">
        <w:t>At UMass Medical School/UMass Memorial Health Care, i</w:t>
      </w:r>
      <w:r w:rsidR="00B74622" w:rsidRPr="00B829CF">
        <w:t>f the number of disclosures is greater than</w:t>
      </w:r>
      <w:r w:rsidR="00A02594">
        <w:t xml:space="preserve"> or equal to</w:t>
      </w:r>
      <w:r w:rsidR="00B74622" w:rsidRPr="00B829CF">
        <w:t xml:space="preserve"> </w:t>
      </w:r>
      <w:r w:rsidR="00A02594">
        <w:rPr>
          <w:b/>
        </w:rPr>
        <w:t>50</w:t>
      </w:r>
      <w:r w:rsidR="00A02594" w:rsidRPr="00B829CF">
        <w:rPr>
          <w:b/>
        </w:rPr>
        <w:t xml:space="preserve"> </w:t>
      </w:r>
      <w:r w:rsidRPr="00B829CF">
        <w:t xml:space="preserve">(individual patient records), researchers may either </w:t>
      </w:r>
      <w:r w:rsidR="00403E98">
        <w:t xml:space="preserve">1) </w:t>
      </w:r>
      <w:r w:rsidRPr="00B829CF">
        <w:t xml:space="preserve">document access </w:t>
      </w:r>
      <w:r w:rsidR="00403E98">
        <w:t>to</w:t>
      </w:r>
      <w:r w:rsidRPr="00B829CF">
        <w:t xml:space="preserve"> </w:t>
      </w:r>
      <w:r w:rsidRPr="00403E98">
        <w:rPr>
          <w:u w:val="single"/>
        </w:rPr>
        <w:t>each</w:t>
      </w:r>
      <w:r w:rsidRPr="00B829CF">
        <w:t xml:space="preserve"> record through the </w:t>
      </w:r>
      <w:r w:rsidR="00403E98">
        <w:t>required</w:t>
      </w:r>
      <w:r w:rsidRPr="00B829CF">
        <w:t xml:space="preserve"> disclosure process or </w:t>
      </w:r>
      <w:r w:rsidR="00403E98">
        <w:t xml:space="preserve">2) </w:t>
      </w:r>
      <w:r w:rsidRPr="00B829CF">
        <w:t xml:space="preserve">use a </w:t>
      </w:r>
      <w:r w:rsidR="00B74622" w:rsidRPr="00B829CF">
        <w:rPr>
          <w:b/>
        </w:rPr>
        <w:t>Summary Accounting</w:t>
      </w:r>
      <w:r w:rsidR="00403E98">
        <w:rPr>
          <w:b/>
        </w:rPr>
        <w:t xml:space="preserve"> </w:t>
      </w:r>
      <w:r w:rsidR="00403E98" w:rsidRPr="00403E98">
        <w:t>process</w:t>
      </w:r>
      <w:r w:rsidR="00B74622" w:rsidRPr="00403E98">
        <w:t>,</w:t>
      </w:r>
      <w:r w:rsidR="00B74622" w:rsidRPr="00B829CF">
        <w:t xml:space="preserve"> which must contain the information </w:t>
      </w:r>
      <w:r w:rsidR="00403E98">
        <w:t xml:space="preserve">requested </w:t>
      </w:r>
      <w:r w:rsidR="00B74622" w:rsidRPr="00B829CF">
        <w:t xml:space="preserve">below. </w:t>
      </w:r>
    </w:p>
    <w:p w:rsidR="00B829CF" w:rsidRPr="00B829CF" w:rsidRDefault="00B829CF" w:rsidP="00D15B87"/>
    <w:p w:rsidR="00B74622" w:rsidRPr="00B829CF" w:rsidRDefault="00A02594" w:rsidP="00D15B87">
      <w:pPr>
        <w:rPr>
          <w:u w:val="single"/>
        </w:rPr>
      </w:pPr>
      <w:r>
        <w:t>Use</w:t>
      </w:r>
      <w:r w:rsidR="00B829CF" w:rsidRPr="00B829CF">
        <w:t xml:space="preserve"> this form </w:t>
      </w:r>
      <w:r>
        <w:t>if</w:t>
      </w:r>
      <w:r w:rsidRPr="00B829CF">
        <w:t xml:space="preserve"> </w:t>
      </w:r>
      <w:r w:rsidR="00B829CF" w:rsidRPr="00B829CF">
        <w:t xml:space="preserve">pursuant to your IRB-approved research protocol, UMass Memorial will be disclosing </w:t>
      </w:r>
      <w:r>
        <w:t>50 or more</w:t>
      </w:r>
      <w:r w:rsidR="00B829CF" w:rsidRPr="00B829CF">
        <w:t xml:space="preserve"> records to you for research purposes.  </w:t>
      </w:r>
      <w:r w:rsidR="00B74622" w:rsidRPr="00B829CF">
        <w:rPr>
          <w:u w:val="single"/>
        </w:rPr>
        <w:t>UMass Medical School, the entity with responsibility for approval of human research activities, has agreed to a</w:t>
      </w:r>
      <w:r w:rsidR="0028246D">
        <w:rPr>
          <w:u w:val="single"/>
        </w:rPr>
        <w:t>ssist UMass Memorial in facilitation of the summary disclosure accounting process</w:t>
      </w:r>
      <w:r w:rsidR="00B74622" w:rsidRPr="00B829CF">
        <w:rPr>
          <w:u w:val="single"/>
        </w:rPr>
        <w:t xml:space="preserve">. </w:t>
      </w:r>
    </w:p>
    <w:p w:rsidR="00B74622" w:rsidRPr="00B829CF" w:rsidRDefault="00B74622" w:rsidP="00D15B87"/>
    <w:p w:rsidR="00C50FDE" w:rsidRDefault="00B829CF" w:rsidP="00D15B87">
      <w:r w:rsidRPr="0028246D">
        <w:rPr>
          <w:b/>
        </w:rPr>
        <w:t>Individual completing the form:</w:t>
      </w:r>
      <w:r>
        <w:t xml:space="preserve"> </w:t>
      </w:r>
      <w:r w:rsidR="00C039B1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instrText xml:space="preserve"> FORMTEXT </w:instrText>
      </w:r>
      <w:r w:rsidR="00C039B1"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0"/>
    </w:p>
    <w:p w:rsidR="00B829CF" w:rsidRDefault="00B829CF" w:rsidP="00D15B87">
      <w:r w:rsidRPr="0028246D">
        <w:rPr>
          <w:b/>
        </w:rPr>
        <w:t>Contact information:</w:t>
      </w:r>
      <w:r>
        <w:t xml:space="preserve">  </w:t>
      </w:r>
      <w:r w:rsidRPr="0028246D">
        <w:rPr>
          <w:b/>
        </w:rPr>
        <w:t>Telephone:</w:t>
      </w:r>
      <w:r>
        <w:t xml:space="preserve">  </w:t>
      </w:r>
      <w:r w:rsidR="00C039B1"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 w:rsidR="00C039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2"/>
      <w:r>
        <w:t xml:space="preserve">  </w:t>
      </w:r>
      <w:r w:rsidRPr="0028246D">
        <w:rPr>
          <w:b/>
        </w:rPr>
        <w:t>Email:</w:t>
      </w:r>
      <w:r>
        <w:t xml:space="preserve">  </w:t>
      </w:r>
      <w:r w:rsidR="00C039B1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 w:rsidR="00C039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3"/>
      <w:r>
        <w:t xml:space="preserve"> </w:t>
      </w:r>
    </w:p>
    <w:p w:rsidR="00C50FDE" w:rsidRDefault="00C50FDE" w:rsidP="00D15B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280"/>
        <w:gridCol w:w="1456"/>
        <w:gridCol w:w="1456"/>
        <w:gridCol w:w="2131"/>
        <w:gridCol w:w="1554"/>
        <w:gridCol w:w="2581"/>
        <w:gridCol w:w="1280"/>
        <w:gridCol w:w="1523"/>
      </w:tblGrid>
      <w:tr w:rsidR="00B829CF" w:rsidRPr="00C50FDE" w:rsidTr="00B829CF">
        <w:tc>
          <w:tcPr>
            <w:tcW w:w="478" w:type="pct"/>
            <w:shd w:val="clear" w:color="auto" w:fill="auto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452" w:type="pct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Docket #</w:t>
            </w:r>
          </w:p>
        </w:tc>
        <w:tc>
          <w:tcPr>
            <w:tcW w:w="512" w:type="pct"/>
          </w:tcPr>
          <w:p w:rsidR="00B74622" w:rsidRPr="00C50FDE" w:rsidRDefault="00B74622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I Name, Address &amp; Contact Phone #</w:t>
            </w:r>
          </w:p>
        </w:tc>
        <w:tc>
          <w:tcPr>
            <w:tcW w:w="512" w:type="pct"/>
            <w:shd w:val="clear" w:color="auto" w:fill="auto"/>
          </w:tcPr>
          <w:p w:rsidR="00B74622" w:rsidRPr="00C50FDE" w:rsidRDefault="00B829CF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lain language, short d</w:t>
            </w:r>
            <w:r w:rsidR="00B74622" w:rsidRPr="00C50FDE">
              <w:rPr>
                <w:b/>
                <w:sz w:val="22"/>
                <w:szCs w:val="22"/>
              </w:rPr>
              <w:t xml:space="preserve">escription </w:t>
            </w:r>
            <w:r>
              <w:rPr>
                <w:b/>
                <w:sz w:val="22"/>
                <w:szCs w:val="22"/>
              </w:rPr>
              <w:t xml:space="preserve">of and purpose for </w:t>
            </w:r>
            <w:r w:rsidR="00B74622" w:rsidRPr="00C50FDE">
              <w:rPr>
                <w:b/>
                <w:sz w:val="22"/>
                <w:szCs w:val="22"/>
              </w:rPr>
              <w:t xml:space="preserve">research </w:t>
            </w:r>
          </w:p>
        </w:tc>
        <w:tc>
          <w:tcPr>
            <w:tcW w:w="743" w:type="pct"/>
          </w:tcPr>
          <w:p w:rsidR="00B74622" w:rsidRPr="00C50FDE" w:rsidRDefault="00B74622" w:rsidP="00D15B87">
            <w:r w:rsidRPr="00C50FDE">
              <w:rPr>
                <w:b/>
                <w:sz w:val="22"/>
                <w:szCs w:val="22"/>
              </w:rPr>
              <w:t>Criteria for selecting particular records</w:t>
            </w:r>
            <w:r w:rsidR="00B829CF">
              <w:rPr>
                <w:b/>
                <w:sz w:val="22"/>
                <w:szCs w:val="22"/>
              </w:rPr>
              <w:t xml:space="preserve"> (i.e. diabetics with </w:t>
            </w:r>
          </w:p>
        </w:tc>
        <w:tc>
          <w:tcPr>
            <w:tcW w:w="419" w:type="pct"/>
            <w:shd w:val="clear" w:color="auto" w:fill="auto"/>
          </w:tcPr>
          <w:p w:rsidR="00B74622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PHI to be Accessed</w:t>
            </w:r>
          </w:p>
          <w:p w:rsidR="00B829CF" w:rsidRPr="00B829CF" w:rsidRDefault="00B829CF" w:rsidP="00D15B87">
            <w:r w:rsidRPr="00B829CF">
              <w:rPr>
                <w:sz w:val="22"/>
                <w:szCs w:val="22"/>
              </w:rPr>
              <w:t>(i.e. Demographics, labs, imaging)</w:t>
            </w:r>
          </w:p>
        </w:tc>
        <w:tc>
          <w:tcPr>
            <w:tcW w:w="897" w:type="pct"/>
          </w:tcPr>
          <w:p w:rsidR="00B74622" w:rsidRDefault="00B74622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ype of Waiver</w:t>
            </w:r>
          </w:p>
          <w:p w:rsidR="00B829CF" w:rsidRPr="00B829CF" w:rsidRDefault="00B829CF" w:rsidP="00D15B87">
            <w:r w:rsidRPr="00B829CF">
              <w:rPr>
                <w:sz w:val="22"/>
                <w:szCs w:val="22"/>
              </w:rPr>
              <w:t>(check applicable, below)</w:t>
            </w:r>
          </w:p>
        </w:tc>
        <w:tc>
          <w:tcPr>
            <w:tcW w:w="452" w:type="pct"/>
            <w:shd w:val="clear" w:color="auto" w:fill="auto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Sponsor</w:t>
            </w:r>
            <w:r>
              <w:rPr>
                <w:b/>
                <w:sz w:val="22"/>
                <w:szCs w:val="22"/>
              </w:rPr>
              <w:t xml:space="preserve"> Name, Address &amp; Contact Phone #</w:t>
            </w:r>
          </w:p>
        </w:tc>
        <w:tc>
          <w:tcPr>
            <w:tcW w:w="535" w:type="pct"/>
            <w:shd w:val="clear" w:color="auto" w:fill="auto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Time Fram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29CF">
              <w:rPr>
                <w:sz w:val="22"/>
                <w:szCs w:val="22"/>
              </w:rPr>
              <w:t>(access start &amp; projected stop dates--mm/dd/yyyy) to (mm/dd/yyyy)</w:t>
            </w:r>
          </w:p>
        </w:tc>
      </w:tr>
      <w:tr w:rsidR="00B829CF" w:rsidRPr="00C50FDE" w:rsidTr="00B829CF">
        <w:tc>
          <w:tcPr>
            <w:tcW w:w="478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2" w:type="pct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2" w:type="pct"/>
          </w:tcPr>
          <w:p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12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43" w:type="pct"/>
          </w:tcPr>
          <w:p w:rsidR="00B74622" w:rsidRPr="00C50FDE" w:rsidRDefault="00C039B1" w:rsidP="00D15B87"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7462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9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97" w:type="pct"/>
          </w:tcPr>
          <w:p w:rsidR="00B74622" w:rsidRDefault="00C039B1" w:rsidP="00D15B87">
            <w:pPr>
              <w:ind w:left="402" w:hanging="402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0A4A0B">
              <w:rPr>
                <w:b/>
                <w:sz w:val="22"/>
                <w:szCs w:val="22"/>
              </w:rPr>
            </w:r>
            <w:r w:rsidR="000A4A0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 w:rsidR="00B74622">
              <w:rPr>
                <w:b/>
                <w:sz w:val="22"/>
                <w:szCs w:val="22"/>
              </w:rPr>
              <w:t xml:space="preserve">  Partial Waiver for Recruitment/Participant Identification</w:t>
            </w:r>
          </w:p>
          <w:p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0A4A0B">
              <w:rPr>
                <w:b/>
                <w:sz w:val="22"/>
                <w:szCs w:val="22"/>
              </w:rPr>
            </w:r>
            <w:r w:rsidR="000A4A0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 w:rsidR="00B74622">
              <w:rPr>
                <w:b/>
                <w:sz w:val="22"/>
                <w:szCs w:val="22"/>
              </w:rPr>
              <w:t xml:space="preserve">  Full Waiver</w:t>
            </w:r>
          </w:p>
          <w:p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0A4A0B">
              <w:rPr>
                <w:b/>
                <w:sz w:val="22"/>
                <w:szCs w:val="22"/>
              </w:rPr>
            </w:r>
            <w:r w:rsidR="000A4A0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  <w:r w:rsidR="00B74622">
              <w:rPr>
                <w:b/>
                <w:sz w:val="22"/>
                <w:szCs w:val="22"/>
              </w:rPr>
              <w:t xml:space="preserve">  Other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2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35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B829C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C50FDE" w:rsidRDefault="00C50FDE" w:rsidP="00D15B87"/>
    <w:p w:rsidR="00D15B87" w:rsidRDefault="00D15B87" w:rsidP="00D15B87">
      <w:r>
        <w:t xml:space="preserve">Please complete and return this form via email to: </w:t>
      </w:r>
      <w:hyperlink r:id="rId8" w:history="1">
        <w:r w:rsidR="00A6486F">
          <w:rPr>
            <w:rStyle w:val="Hyperlink"/>
          </w:rPr>
          <w:t>privacy</w:t>
        </w:r>
        <w:r w:rsidR="00A6486F" w:rsidRPr="00AC2F8A">
          <w:rPr>
            <w:rStyle w:val="Hyperlink"/>
          </w:rPr>
          <w:t>@umassmed.edu</w:t>
        </w:r>
      </w:hyperlink>
    </w:p>
    <w:p w:rsidR="00D15B87" w:rsidRDefault="00D15B87" w:rsidP="00D15B87"/>
    <w:p w:rsidR="00403E98" w:rsidRDefault="00403E98" w:rsidP="00D15B87">
      <w:r>
        <w:t>The above information will be stored by UMass Medical School and provided to individuals</w:t>
      </w:r>
      <w:r w:rsidR="0028246D">
        <w:t xml:space="preserve"> in coordination with UMass Memorial Health Care</w:t>
      </w:r>
      <w:r>
        <w:t xml:space="preserve"> upon request.  If there are any changes to the above information during the course of the research, or if you have any questions about disclosure accounting requirements, please contact </w:t>
      </w:r>
      <w:r w:rsidR="00A02594">
        <w:t>the UMMS Sr. Privacy Office</w:t>
      </w:r>
      <w:r w:rsidR="00876E08">
        <w:t>r</w:t>
      </w:r>
      <w:r w:rsidR="00A02594">
        <w:t xml:space="preserve"> at the email above or </w:t>
      </w:r>
      <w:r>
        <w:t>by calling (508) 856-</w:t>
      </w:r>
      <w:r w:rsidR="00876E08">
        <w:t>5508</w:t>
      </w:r>
      <w:r>
        <w:t xml:space="preserve">. </w:t>
      </w:r>
    </w:p>
    <w:sectPr w:rsidR="00403E98" w:rsidSect="00C50FDE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4D" w:rsidRDefault="00A87E4D" w:rsidP="00C50FDE">
      <w:r>
        <w:separator/>
      </w:r>
    </w:p>
  </w:endnote>
  <w:endnote w:type="continuationSeparator" w:id="0">
    <w:p w:rsidR="00A87E4D" w:rsidRDefault="00A87E4D" w:rsidP="00C5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98" w:rsidRDefault="00403E98">
    <w:pPr>
      <w:pStyle w:val="Footer"/>
    </w:pPr>
    <w:r>
      <w:t xml:space="preserve">Revised </w:t>
    </w:r>
    <w:r w:rsidR="00A6486F">
      <w:t>1018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4D" w:rsidRDefault="00A87E4D" w:rsidP="00C50FDE">
      <w:r>
        <w:separator/>
      </w:r>
    </w:p>
  </w:footnote>
  <w:footnote w:type="continuationSeparator" w:id="0">
    <w:p w:rsidR="00A87E4D" w:rsidRDefault="00A87E4D" w:rsidP="00C5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98" w:rsidRPr="00403E98" w:rsidRDefault="00403E98" w:rsidP="00403E98">
    <w:pPr>
      <w:pStyle w:val="Header"/>
      <w:jc w:val="center"/>
      <w:rPr>
        <w:b/>
        <w:sz w:val="32"/>
        <w:szCs w:val="32"/>
      </w:rPr>
    </w:pPr>
    <w:r w:rsidRPr="00403E98">
      <w:rPr>
        <w:b/>
        <w:sz w:val="32"/>
        <w:szCs w:val="32"/>
      </w:rPr>
      <w:t>UMass Medical School</w:t>
    </w:r>
  </w:p>
  <w:p w:rsidR="00403E98" w:rsidRPr="00403E98" w:rsidRDefault="00403E98" w:rsidP="00403E98">
    <w:pPr>
      <w:pStyle w:val="Header"/>
      <w:jc w:val="center"/>
      <w:rPr>
        <w:b/>
        <w:sz w:val="32"/>
        <w:szCs w:val="32"/>
      </w:rPr>
    </w:pPr>
    <w:r w:rsidRPr="00403E98">
      <w:rPr>
        <w:b/>
        <w:sz w:val="32"/>
        <w:szCs w:val="32"/>
      </w:rPr>
      <w:t>Summary Accounting for Research Disclos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DE"/>
    <w:rsid w:val="00050AB7"/>
    <w:rsid w:val="0006774B"/>
    <w:rsid w:val="000842E6"/>
    <w:rsid w:val="000A4A0B"/>
    <w:rsid w:val="002211F3"/>
    <w:rsid w:val="00241A24"/>
    <w:rsid w:val="002460DD"/>
    <w:rsid w:val="0028246D"/>
    <w:rsid w:val="002958CE"/>
    <w:rsid w:val="002D42BD"/>
    <w:rsid w:val="002D76A3"/>
    <w:rsid w:val="0030047E"/>
    <w:rsid w:val="00305826"/>
    <w:rsid w:val="003F0F40"/>
    <w:rsid w:val="00403E98"/>
    <w:rsid w:val="004A56B9"/>
    <w:rsid w:val="00703A97"/>
    <w:rsid w:val="007268A0"/>
    <w:rsid w:val="00733854"/>
    <w:rsid w:val="008042A0"/>
    <w:rsid w:val="00876E08"/>
    <w:rsid w:val="00897FE6"/>
    <w:rsid w:val="008F3650"/>
    <w:rsid w:val="008F5B3D"/>
    <w:rsid w:val="009A12A4"/>
    <w:rsid w:val="00A02594"/>
    <w:rsid w:val="00A6486F"/>
    <w:rsid w:val="00A70EBC"/>
    <w:rsid w:val="00A87E4D"/>
    <w:rsid w:val="00B071A3"/>
    <w:rsid w:val="00B73A34"/>
    <w:rsid w:val="00B74622"/>
    <w:rsid w:val="00B829CF"/>
    <w:rsid w:val="00BA44EB"/>
    <w:rsid w:val="00BC11D7"/>
    <w:rsid w:val="00BF26A6"/>
    <w:rsid w:val="00C039B1"/>
    <w:rsid w:val="00C4549A"/>
    <w:rsid w:val="00C50FDE"/>
    <w:rsid w:val="00D15B87"/>
    <w:rsid w:val="00E03899"/>
    <w:rsid w:val="00E22B40"/>
    <w:rsid w:val="00E630B9"/>
    <w:rsid w:val="00EE2B87"/>
    <w:rsid w:val="00F4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6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6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research@umassmed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48B6-72DA-4B00-80CD-2D67386F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m4</dc:creator>
  <cp:lastModifiedBy>Blodgett, Allison</cp:lastModifiedBy>
  <cp:revision>6</cp:revision>
  <dcterms:created xsi:type="dcterms:W3CDTF">2017-01-05T14:21:00Z</dcterms:created>
  <dcterms:modified xsi:type="dcterms:W3CDTF">2017-10-18T20:30:00Z</dcterms:modified>
</cp:coreProperties>
</file>